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EC" w:rsidRPr="00514058" w:rsidRDefault="00514058" w:rsidP="00514058">
      <w:pPr>
        <w:jc w:val="center"/>
        <w:rPr>
          <w:rFonts w:ascii="Britannic Bold" w:hAnsi="Britannic Bold"/>
          <w:b/>
          <w:sz w:val="186"/>
          <w:szCs w:val="186"/>
        </w:rPr>
      </w:pPr>
      <w:r w:rsidRPr="00514058">
        <w:rPr>
          <w:rFonts w:ascii="Britannic Bold" w:hAnsi="Britannic Bold"/>
          <w:b/>
          <w:sz w:val="186"/>
          <w:szCs w:val="186"/>
        </w:rPr>
        <w:t>PROMOCIÓN MANICURE Y PEDICURE POR $15.000</w:t>
      </w:r>
      <w:bookmarkStart w:id="0" w:name="_GoBack"/>
      <w:bookmarkEnd w:id="0"/>
    </w:p>
    <w:sectPr w:rsidR="00351FEC" w:rsidRPr="00514058" w:rsidSect="005140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C5" w:rsidRDefault="00332AC5" w:rsidP="00514058">
      <w:pPr>
        <w:spacing w:after="0" w:line="240" w:lineRule="auto"/>
      </w:pPr>
      <w:r>
        <w:separator/>
      </w:r>
    </w:p>
  </w:endnote>
  <w:endnote w:type="continuationSeparator" w:id="0">
    <w:p w:rsidR="00332AC5" w:rsidRDefault="00332AC5" w:rsidP="0051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58" w:rsidRDefault="005140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58" w:rsidRDefault="005140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58" w:rsidRDefault="005140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C5" w:rsidRDefault="00332AC5" w:rsidP="00514058">
      <w:pPr>
        <w:spacing w:after="0" w:line="240" w:lineRule="auto"/>
      </w:pPr>
      <w:r>
        <w:separator/>
      </w:r>
    </w:p>
  </w:footnote>
  <w:footnote w:type="continuationSeparator" w:id="0">
    <w:p w:rsidR="00332AC5" w:rsidRDefault="00332AC5" w:rsidP="0051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58" w:rsidRDefault="0051405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454688" o:spid="_x0000_s2050" type="#_x0000_t75" style="position:absolute;margin-left:0;margin-top:0;width:1200pt;height:669pt;z-index:-251657216;mso-position-horizontal:center;mso-position-horizontal-relative:margin;mso-position-vertical:center;mso-position-vertical-relative:margin" o:allowincell="f">
          <v:imagedata r:id="rId1" o:title="Featured-Image-Manicure-and-Pedicure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58" w:rsidRDefault="0051405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454689" o:spid="_x0000_s2051" type="#_x0000_t75" style="position:absolute;margin-left:0;margin-top:0;width:1200pt;height:669pt;z-index:-251656192;mso-position-horizontal:center;mso-position-horizontal-relative:margin;mso-position-vertical:center;mso-position-vertical-relative:margin" o:allowincell="f">
          <v:imagedata r:id="rId1" o:title="Featured-Image-Manicure-and-Pedicure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58" w:rsidRDefault="0051405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454687" o:spid="_x0000_s2049" type="#_x0000_t75" style="position:absolute;margin-left:0;margin-top:0;width:1200pt;height:669pt;z-index:-251658240;mso-position-horizontal:center;mso-position-horizontal-relative:margin;mso-position-vertical:center;mso-position-vertical-relative:margin" o:allowincell="f">
          <v:imagedata r:id="rId1" o:title="Featured-Image-Manicure-and-Pedicur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58"/>
    <w:rsid w:val="00332AC5"/>
    <w:rsid w:val="00351FEC"/>
    <w:rsid w:val="00514058"/>
    <w:rsid w:val="00C82A26"/>
    <w:rsid w:val="00D3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FB8ACC0-A487-495B-B0F4-AFB84A1F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0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58"/>
  </w:style>
  <w:style w:type="paragraph" w:styleId="Piedepgina">
    <w:name w:val="footer"/>
    <w:basedOn w:val="Normal"/>
    <w:link w:val="PiedepginaCar"/>
    <w:uiPriority w:val="99"/>
    <w:unhideWhenUsed/>
    <w:rsid w:val="005140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58"/>
  </w:style>
  <w:style w:type="paragraph" w:styleId="Textodeglobo">
    <w:name w:val="Balloon Text"/>
    <w:basedOn w:val="Normal"/>
    <w:link w:val="TextodegloboCar"/>
    <w:uiPriority w:val="99"/>
    <w:semiHidden/>
    <w:unhideWhenUsed/>
    <w:rsid w:val="00514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C00A-9FBB-4AAB-B2D0-F3B17825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cp:lastPrinted>2018-02-03T13:47:00Z</cp:lastPrinted>
  <dcterms:created xsi:type="dcterms:W3CDTF">2018-02-03T13:40:00Z</dcterms:created>
  <dcterms:modified xsi:type="dcterms:W3CDTF">2018-02-03T13:48:00Z</dcterms:modified>
</cp:coreProperties>
</file>